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355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7176CB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D202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D202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7D2027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6B36645C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364B9" w:rsidRPr="002364B9">
        <w:rPr>
          <w:rFonts w:ascii="TH SarabunIT๙" w:hAnsi="TH SarabunIT๙" w:cs="TH SarabunIT๙"/>
          <w:sz w:val="32"/>
          <w:szCs w:val="32"/>
          <w:cs/>
        </w:rPr>
        <w:t xml:space="preserve">แจ้งแนวทางการปฏิบัติฯ 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="002364B9"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09C3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55CA776" w14:textId="3070EEA8" w:rsid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มีการประเมินคุณธรรม และความโปร่งใสในการดําเนินงานของหน่วยงานภาครัฐ (</w:t>
      </w:r>
      <w:r w:rsidRPr="002364B9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</w:rPr>
        <w:t xml:space="preserve">Assessment : ITA) 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7D2027">
        <w:rPr>
          <w:rFonts w:ascii="TH SarabunIT๙" w:hAnsi="TH SarabunIT๙" w:cs="TH SarabunIT๙"/>
          <w:sz w:val="32"/>
          <w:szCs w:val="32"/>
        </w:rPr>
        <w:t>8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 ในหัวข้อ </w:t>
      </w:r>
      <w:r w:rsidRPr="002364B9">
        <w:rPr>
          <w:rFonts w:ascii="TH SarabunIT๙" w:hAnsi="TH SarabunIT๙" w:cs="TH SarabunIT๙"/>
          <w:sz w:val="32"/>
          <w:szCs w:val="32"/>
        </w:rPr>
        <w:t xml:space="preserve">MOIT 14 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หน่วยงานมี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 ที่มิใช่ยาของกระทรวงสาธารณสุข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B0E608" w14:textId="1EB88012" w:rsid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C7EC8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 จึงขอส่ง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 xml:space="preserve">าสั่งเรื่อง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ที่แนบมาพร้อมนี้ </w:t>
      </w:r>
    </w:p>
    <w:p w14:paraId="0317E65D" w14:textId="47759833" w:rsidR="00F852C6" w:rsidRP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</w:t>
      </w:r>
    </w:p>
    <w:p w14:paraId="4A716886" w14:textId="6FA810FD" w:rsidR="00482B7F" w:rsidRPr="003E79CE" w:rsidRDefault="002364B9" w:rsidP="002364B9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DA0BE50">
                <wp:simplePos x="0" y="0"/>
                <wp:positionH relativeFrom="column">
                  <wp:posOffset>1779270</wp:posOffset>
                </wp:positionH>
                <wp:positionV relativeFrom="paragraph">
                  <wp:posOffset>262255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0.1pt;margin-top:20.65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" filled="f" stroked="f" strokeweight=".5pt">
                <v:textbox>
                  <w:txbxContent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29EB61D7" w14:textId="3F77BD5B" w:rsidR="00FE1E45" w:rsidRPr="003E79CE" w:rsidRDefault="00FE1E45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FD08" w14:textId="77777777" w:rsidR="008858DA" w:rsidRDefault="008858DA">
      <w:r>
        <w:separator/>
      </w:r>
    </w:p>
  </w:endnote>
  <w:endnote w:type="continuationSeparator" w:id="0">
    <w:p w14:paraId="066D6AE0" w14:textId="77777777" w:rsidR="008858DA" w:rsidRDefault="0088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7BB8" w14:textId="77777777" w:rsidR="008858DA" w:rsidRDefault="008858DA">
      <w:r>
        <w:separator/>
      </w:r>
    </w:p>
  </w:footnote>
  <w:footnote w:type="continuationSeparator" w:id="0">
    <w:p w14:paraId="430BF870" w14:textId="77777777" w:rsidR="008858DA" w:rsidRDefault="0088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55633450">
    <w:abstractNumId w:val="0"/>
  </w:num>
  <w:num w:numId="2" w16cid:durableId="66416016">
    <w:abstractNumId w:val="3"/>
  </w:num>
  <w:num w:numId="3" w16cid:durableId="1311403775">
    <w:abstractNumId w:val="2"/>
  </w:num>
  <w:num w:numId="4" w16cid:durableId="479928200">
    <w:abstractNumId w:val="1"/>
  </w:num>
  <w:num w:numId="5" w16cid:durableId="1119958851">
    <w:abstractNumId w:val="4"/>
  </w:num>
  <w:num w:numId="6" w16cid:durableId="31426688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64B9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185D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18DD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027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8DA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4062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5513F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0838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C7EC8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53A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AB960A2F-F22F-470D-92EE-7B2590D2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B599-10EA-470A-81E1-BD13EA20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0:16:00Z</cp:lastPrinted>
  <dcterms:created xsi:type="dcterms:W3CDTF">2025-02-06T06:26:00Z</dcterms:created>
  <dcterms:modified xsi:type="dcterms:W3CDTF">2025-02-06T06:26:00Z</dcterms:modified>
</cp:coreProperties>
</file>